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142"/>
        <w:gridCol w:w="284"/>
        <w:gridCol w:w="690"/>
        <w:gridCol w:w="798"/>
        <w:gridCol w:w="1488"/>
        <w:gridCol w:w="284"/>
        <w:gridCol w:w="850"/>
        <w:gridCol w:w="709"/>
        <w:gridCol w:w="851"/>
        <w:gridCol w:w="567"/>
        <w:gridCol w:w="283"/>
        <w:gridCol w:w="740"/>
        <w:gridCol w:w="90"/>
        <w:gridCol w:w="21"/>
        <w:gridCol w:w="969"/>
        <w:gridCol w:w="590"/>
      </w:tblGrid>
      <w:tr w:rsidR="00C24732" w:rsidRPr="006376AA" w:rsidTr="00C24732">
        <w:trPr>
          <w:trHeight w:val="518"/>
        </w:trPr>
        <w:tc>
          <w:tcPr>
            <w:tcW w:w="7372" w:type="dxa"/>
            <w:gridSpan w:val="1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bookmarkStart w:id="0" w:name="_GoBack"/>
          <w:bookmarkEnd w:id="0"/>
          <w:p w:rsidR="00C24732" w:rsidRPr="00C24732" w:rsidRDefault="007A2824" w:rsidP="00C24732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object w:dxaOrig="6108" w:dyaOrig="1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45pt;height:39.25pt" o:ole="">
                  <v:imagedata r:id="rId9" o:title=""/>
                </v:shape>
                <o:OLEObject Type="Embed" ProgID="PBrush" ShapeID="_x0000_i1025" DrawAspect="Content" ObjectID="_1534851695" r:id="rId10"/>
              </w:object>
            </w:r>
          </w:p>
        </w:tc>
        <w:tc>
          <w:tcPr>
            <w:tcW w:w="3260" w:type="dxa"/>
            <w:gridSpan w:val="7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C24732" w:rsidRPr="00470924" w:rsidRDefault="00AD7950" w:rsidP="00C2473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240155" cy="374015"/>
                  <wp:effectExtent l="0" t="0" r="0" b="6985"/>
                  <wp:docPr id="2" name="Picture 1" descr="E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924" w:rsidRPr="006376AA" w:rsidTr="00470924">
        <w:trPr>
          <w:trHeight w:val="234"/>
        </w:trPr>
        <w:tc>
          <w:tcPr>
            <w:tcW w:w="9073" w:type="dxa"/>
            <w:gridSpan w:val="17"/>
            <w:tcBorders>
              <w:top w:val="nil"/>
              <w:left w:val="single" w:sz="18" w:space="0" w:color="000000"/>
              <w:bottom w:val="single" w:sz="6" w:space="0" w:color="000000"/>
              <w:right w:val="dashed" w:sz="2" w:space="0" w:color="A6A6A6"/>
            </w:tcBorders>
          </w:tcPr>
          <w:p w:rsidR="00470924" w:rsidRPr="006376AA" w:rsidRDefault="00470924" w:rsidP="006376AA">
            <w:pPr>
              <w:spacing w:after="0" w:line="240" w:lineRule="auto"/>
              <w:rPr>
                <w:rFonts w:hint="eastAsia"/>
                <w:b/>
                <w:sz w:val="28"/>
                <w:szCs w:val="28"/>
                <w:lang w:eastAsia="zh-TW"/>
              </w:rPr>
            </w:pPr>
            <w:r w:rsidRPr="00FB0ACF">
              <w:rPr>
                <w:b/>
                <w:sz w:val="40"/>
                <w:szCs w:val="40"/>
              </w:rPr>
              <w:t>Request for Inspection</w:t>
            </w:r>
            <w:r w:rsidRPr="00D42609">
              <w:rPr>
                <w:b/>
                <w:sz w:val="40"/>
                <w:szCs w:val="40"/>
              </w:rPr>
              <w:t xml:space="preserve"> </w:t>
            </w:r>
            <w:r w:rsidRPr="00FB0ACF">
              <w:rPr>
                <w:b/>
                <w:sz w:val="40"/>
                <w:szCs w:val="40"/>
              </w:rPr>
              <w:t>&amp; Dispatch</w:t>
            </w:r>
            <w:r w:rsidR="00C24732">
              <w:rPr>
                <w:b/>
                <w:sz w:val="40"/>
                <w:szCs w:val="40"/>
              </w:rPr>
              <w:t xml:space="preserve"> Form</w:t>
            </w:r>
            <w:r w:rsidR="00E3584B">
              <w:rPr>
                <w:rFonts w:hint="eastAsia"/>
                <w:b/>
                <w:sz w:val="40"/>
                <w:szCs w:val="40"/>
                <w:lang w:eastAsia="zh-TW"/>
              </w:rPr>
              <w:t xml:space="preserve"> (RID)</w:t>
            </w:r>
          </w:p>
        </w:tc>
        <w:tc>
          <w:tcPr>
            <w:tcW w:w="1559" w:type="dxa"/>
            <w:gridSpan w:val="2"/>
            <w:tcBorders>
              <w:top w:val="dashed" w:sz="2" w:space="0" w:color="A6A6A6"/>
              <w:left w:val="dashed" w:sz="2" w:space="0" w:color="A6A6A6"/>
              <w:bottom w:val="single" w:sz="6" w:space="0" w:color="000000"/>
              <w:right w:val="single" w:sz="18" w:space="0" w:color="000000"/>
            </w:tcBorders>
          </w:tcPr>
          <w:p w:rsidR="00470924" w:rsidRPr="00D42609" w:rsidRDefault="00470924" w:rsidP="006376A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2E3D24" w:rsidRPr="006376AA" w:rsidTr="003E29CB">
        <w:tc>
          <w:tcPr>
            <w:tcW w:w="10632" w:type="dxa"/>
            <w:gridSpan w:val="1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2E3D24" w:rsidRPr="00F40F93" w:rsidRDefault="00C24732" w:rsidP="006376AA">
            <w:pPr>
              <w:spacing w:after="0" w:line="240" w:lineRule="auto"/>
              <w:rPr>
                <w:rFonts w:hint="eastAsia"/>
                <w:lang w:eastAsia="zh-TW"/>
              </w:rPr>
            </w:pPr>
            <w:r>
              <w:t>The Supplier shall</w:t>
            </w:r>
            <w:r w:rsidR="002E3D24" w:rsidRPr="006376AA">
              <w:t xml:space="preserve"> complete the top section of this form </w:t>
            </w:r>
            <w:r w:rsidR="002E346D" w:rsidRPr="006376AA">
              <w:t xml:space="preserve">when materials are ready for inspection </w:t>
            </w:r>
            <w:r>
              <w:t xml:space="preserve">at the point of manufacture </w:t>
            </w:r>
            <w:r w:rsidR="00C178A1">
              <w:t>and Email</w:t>
            </w:r>
            <w:r w:rsidR="002E3D24" w:rsidRPr="006376AA">
              <w:t xml:space="preserve"> </w:t>
            </w:r>
            <w:r w:rsidR="00E3584B">
              <w:rPr>
                <w:rFonts w:hint="eastAsia"/>
                <w:lang w:eastAsia="zh-TW"/>
              </w:rPr>
              <w:t xml:space="preserve">the completed form </w:t>
            </w:r>
            <w:r w:rsidR="002E3D24" w:rsidRPr="006376AA">
              <w:t xml:space="preserve">to the </w:t>
            </w:r>
            <w:r w:rsidR="000534A2" w:rsidRPr="00B1191A">
              <w:rPr>
                <w:color w:val="000000"/>
              </w:rPr>
              <w:t>authorized representative</w:t>
            </w:r>
            <w:r w:rsidR="000534A2" w:rsidRPr="000534A2">
              <w:t xml:space="preserve"> </w:t>
            </w:r>
            <w:r>
              <w:t xml:space="preserve">of the </w:t>
            </w:r>
            <w:r w:rsidR="00F40F93">
              <w:t>Corporation.</w:t>
            </w:r>
          </w:p>
          <w:p w:rsidR="002E3D24" w:rsidRPr="006376AA" w:rsidRDefault="002E3D24" w:rsidP="006376AA">
            <w:pPr>
              <w:spacing w:after="0" w:line="240" w:lineRule="auto"/>
            </w:pPr>
          </w:p>
        </w:tc>
      </w:tr>
      <w:tr w:rsidR="000A3FEB" w:rsidRPr="006376AA" w:rsidTr="003E29CB">
        <w:tc>
          <w:tcPr>
            <w:tcW w:w="113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A4D3B" w:rsidRPr="006376AA" w:rsidRDefault="002A4D3B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Supplier:</w:t>
            </w:r>
          </w:p>
        </w:tc>
        <w:tc>
          <w:tcPr>
            <w:tcW w:w="3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D3B" w:rsidRPr="006376AA" w:rsidRDefault="002A4D3B" w:rsidP="006376A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D3B" w:rsidRPr="006376AA" w:rsidRDefault="00146D90" w:rsidP="006376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facturer:</w:t>
            </w:r>
          </w:p>
        </w:tc>
        <w:tc>
          <w:tcPr>
            <w:tcW w:w="4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A4D3B" w:rsidRPr="006376AA" w:rsidRDefault="002A4D3B" w:rsidP="006376AA">
            <w:pPr>
              <w:spacing w:after="0" w:line="240" w:lineRule="auto"/>
            </w:pPr>
          </w:p>
        </w:tc>
      </w:tr>
      <w:tr w:rsidR="00F24E70" w:rsidRPr="006376AA" w:rsidTr="003E29CB">
        <w:tc>
          <w:tcPr>
            <w:tcW w:w="113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24E70" w:rsidRDefault="00F24E70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Address:</w:t>
            </w:r>
          </w:p>
          <w:p w:rsidR="00BD53BB" w:rsidRDefault="00BD53BB" w:rsidP="006376AA">
            <w:pPr>
              <w:spacing w:after="0" w:line="240" w:lineRule="auto"/>
              <w:rPr>
                <w:b/>
              </w:rPr>
            </w:pPr>
          </w:p>
          <w:p w:rsidR="00BD53BB" w:rsidRDefault="00BD53BB" w:rsidP="006376AA">
            <w:pPr>
              <w:spacing w:after="0" w:line="240" w:lineRule="auto"/>
              <w:rPr>
                <w:b/>
              </w:rPr>
            </w:pPr>
          </w:p>
          <w:p w:rsidR="00BD53BB" w:rsidRDefault="00BD53BB" w:rsidP="006376AA">
            <w:pPr>
              <w:spacing w:after="0" w:line="240" w:lineRule="auto"/>
              <w:rPr>
                <w:b/>
              </w:rPr>
            </w:pPr>
          </w:p>
          <w:p w:rsidR="00BD53BB" w:rsidRPr="006376AA" w:rsidRDefault="00BD53BB" w:rsidP="006376AA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E70" w:rsidRDefault="00F24E70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Address:</w:t>
            </w:r>
          </w:p>
          <w:p w:rsidR="00BD53BB" w:rsidRDefault="00BD53BB" w:rsidP="006376AA">
            <w:pPr>
              <w:spacing w:after="0" w:line="240" w:lineRule="auto"/>
              <w:rPr>
                <w:b/>
              </w:rPr>
            </w:pPr>
          </w:p>
          <w:p w:rsidR="00BD53BB" w:rsidRDefault="00BD53BB" w:rsidP="006376AA">
            <w:pPr>
              <w:spacing w:after="0" w:line="240" w:lineRule="auto"/>
              <w:rPr>
                <w:b/>
              </w:rPr>
            </w:pPr>
          </w:p>
          <w:p w:rsidR="00BD53BB" w:rsidRDefault="00BD53BB" w:rsidP="006376AA">
            <w:pPr>
              <w:spacing w:after="0" w:line="240" w:lineRule="auto"/>
              <w:rPr>
                <w:b/>
              </w:rPr>
            </w:pPr>
          </w:p>
          <w:p w:rsidR="00BD53BB" w:rsidRPr="006376AA" w:rsidRDefault="00BD53BB" w:rsidP="006376AA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</w:pPr>
          </w:p>
        </w:tc>
      </w:tr>
      <w:tr w:rsidR="00F24E70" w:rsidRPr="006376AA" w:rsidTr="003E29CB">
        <w:tc>
          <w:tcPr>
            <w:tcW w:w="113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Contact:</w:t>
            </w:r>
          </w:p>
        </w:tc>
        <w:tc>
          <w:tcPr>
            <w:tcW w:w="3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Contact:</w:t>
            </w:r>
          </w:p>
        </w:tc>
        <w:tc>
          <w:tcPr>
            <w:tcW w:w="4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</w:pPr>
          </w:p>
        </w:tc>
      </w:tr>
      <w:tr w:rsidR="00F24E70" w:rsidRPr="006376AA" w:rsidTr="003E29CB">
        <w:tc>
          <w:tcPr>
            <w:tcW w:w="113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Tel:</w:t>
            </w:r>
          </w:p>
        </w:tc>
        <w:tc>
          <w:tcPr>
            <w:tcW w:w="3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Tel:</w:t>
            </w:r>
          </w:p>
        </w:tc>
        <w:tc>
          <w:tcPr>
            <w:tcW w:w="4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</w:pPr>
          </w:p>
        </w:tc>
      </w:tr>
      <w:tr w:rsidR="00F24E70" w:rsidRPr="006376AA" w:rsidTr="003E29CB">
        <w:tc>
          <w:tcPr>
            <w:tcW w:w="113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Email:</w:t>
            </w:r>
          </w:p>
        </w:tc>
        <w:tc>
          <w:tcPr>
            <w:tcW w:w="3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Email:</w:t>
            </w:r>
          </w:p>
        </w:tc>
        <w:tc>
          <w:tcPr>
            <w:tcW w:w="4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24E70" w:rsidRPr="006376AA" w:rsidRDefault="00F24E70" w:rsidP="006376AA">
            <w:pPr>
              <w:spacing w:after="0" w:line="240" w:lineRule="auto"/>
            </w:pPr>
          </w:p>
        </w:tc>
      </w:tr>
      <w:tr w:rsidR="00146D90" w:rsidRPr="006376AA" w:rsidTr="00CE5FCB">
        <w:trPr>
          <w:trHeight w:val="245"/>
        </w:trPr>
        <w:tc>
          <w:tcPr>
            <w:tcW w:w="1418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146D90" w:rsidRPr="00BD53BB" w:rsidRDefault="00146D90" w:rsidP="003B23AB">
            <w:pPr>
              <w:spacing w:after="0" w:line="240" w:lineRule="auto"/>
              <w:jc w:val="center"/>
              <w:rPr>
                <w:b/>
              </w:rPr>
            </w:pPr>
          </w:p>
          <w:p w:rsidR="00146D90" w:rsidRPr="00BD53BB" w:rsidRDefault="003B23AB" w:rsidP="006376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TR </w:t>
            </w:r>
            <w:smartTag w:uri="urn:schemas-microsoft-com:office:smarttags" w:element="place">
              <w:r w:rsidR="00146D90" w:rsidRPr="00BD53BB">
                <w:rPr>
                  <w:b/>
                </w:rPr>
                <w:t>PO</w:t>
              </w:r>
            </w:smartTag>
            <w:r>
              <w:rPr>
                <w:b/>
              </w:rPr>
              <w:t xml:space="preserve"> No.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6D90" w:rsidRPr="00BD53BB" w:rsidRDefault="001E45F7" w:rsidP="006376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TR line   No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7D25" w:rsidRDefault="000A7D25" w:rsidP="006376AA">
            <w:pPr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</w:p>
          <w:p w:rsidR="00146D90" w:rsidRPr="00FB0ACF" w:rsidRDefault="00146D90" w:rsidP="006376AA">
            <w:pPr>
              <w:spacing w:after="0" w:line="240" w:lineRule="auto"/>
              <w:jc w:val="center"/>
              <w:rPr>
                <w:b/>
              </w:rPr>
            </w:pPr>
            <w:r w:rsidRPr="00FB0ACF">
              <w:rPr>
                <w:b/>
              </w:rPr>
              <w:t>Description/Supplier Par</w:t>
            </w:r>
            <w:r w:rsidR="00974781" w:rsidRPr="00FB0ACF">
              <w:rPr>
                <w:b/>
              </w:rPr>
              <w:t>t</w:t>
            </w:r>
            <w:r w:rsidRPr="00FB0ACF">
              <w:rPr>
                <w:b/>
              </w:rPr>
              <w:t xml:space="preserve"> No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7D25" w:rsidRDefault="000A7D25" w:rsidP="006376AA">
            <w:pPr>
              <w:spacing w:after="0" w:line="240" w:lineRule="auto"/>
              <w:rPr>
                <w:rFonts w:hint="eastAsia"/>
                <w:b/>
                <w:lang w:eastAsia="zh-TW"/>
              </w:rPr>
            </w:pPr>
          </w:p>
          <w:p w:rsidR="00146D90" w:rsidRPr="00FB0ACF" w:rsidRDefault="00146D90" w:rsidP="006376AA">
            <w:pPr>
              <w:spacing w:after="0" w:line="240" w:lineRule="auto"/>
              <w:rPr>
                <w:b/>
              </w:rPr>
            </w:pPr>
            <w:r w:rsidRPr="00FB0ACF">
              <w:rPr>
                <w:b/>
              </w:rPr>
              <w:t>Qty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146D90" w:rsidRPr="00BD53BB" w:rsidRDefault="001E45F7" w:rsidP="000A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crepancy</w:t>
            </w:r>
            <w:r w:rsidR="00146D90" w:rsidRPr="00BD53BB">
              <w:rPr>
                <w:b/>
              </w:rPr>
              <w:t xml:space="preserve"> No.</w:t>
            </w:r>
          </w:p>
          <w:p w:rsidR="00146D90" w:rsidRPr="00BD53BB" w:rsidRDefault="001E45F7" w:rsidP="000A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46D90" w:rsidRPr="00BD53BB">
              <w:rPr>
                <w:b/>
              </w:rPr>
              <w:t>If Applicable</w:t>
            </w:r>
            <w:r>
              <w:rPr>
                <w:b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46D90" w:rsidRPr="00BD53BB" w:rsidRDefault="00146D90" w:rsidP="006376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 MTR Office Use</w:t>
            </w:r>
          </w:p>
        </w:tc>
      </w:tr>
      <w:tr w:rsidR="001E45F7" w:rsidRPr="006376AA" w:rsidTr="00CE5FCB">
        <w:trPr>
          <w:trHeight w:val="244"/>
        </w:trPr>
        <w:tc>
          <w:tcPr>
            <w:tcW w:w="1418" w:type="dxa"/>
            <w:gridSpan w:val="4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BD53BB" w:rsidRDefault="001E45F7" w:rsidP="006376AA">
            <w:pPr>
              <w:spacing w:after="0" w:line="240" w:lineRule="auto"/>
              <w:rPr>
                <w:b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BD53BB" w:rsidRDefault="001E45F7" w:rsidP="006376AA">
            <w:pPr>
              <w:spacing w:after="0" w:line="240" w:lineRule="auto"/>
              <w:rPr>
                <w:b/>
              </w:rPr>
            </w:pPr>
          </w:p>
        </w:tc>
        <w:tc>
          <w:tcPr>
            <w:tcW w:w="342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BD53BB" w:rsidRDefault="001E45F7" w:rsidP="006376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BD53BB" w:rsidRDefault="001E45F7" w:rsidP="006376A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BD53BB" w:rsidRDefault="001E45F7" w:rsidP="006376AA">
            <w:pPr>
              <w:spacing w:after="0" w:line="240" w:lineRule="auto"/>
              <w:rPr>
                <w:b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45F7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4D647A" w:rsidP="002A7BB4">
            <w:pPr>
              <w:spacing w:after="0" w:line="240" w:lineRule="auto"/>
              <w:jc w:val="center"/>
              <w:rPr>
                <w:rFonts w:hint="eastAsia"/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RC/</w:t>
            </w:r>
            <w:r w:rsidR="001E45F7" w:rsidRPr="001E45F7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470924" w:rsidP="00A506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.</w:t>
            </w:r>
          </w:p>
        </w:tc>
      </w:tr>
      <w:tr w:rsidR="001E45F7" w:rsidRPr="006376AA" w:rsidTr="00CE5FCB">
        <w:trPr>
          <w:trHeight w:val="289"/>
        </w:trPr>
        <w:tc>
          <w:tcPr>
            <w:tcW w:w="141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  <w:r w:rsidRPr="003B23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5F7">
              <w:rPr>
                <w:sz w:val="20"/>
                <w:szCs w:val="20"/>
              </w:rPr>
              <w:t>1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5F7">
              <w:rPr>
                <w:sz w:val="20"/>
                <w:szCs w:val="20"/>
              </w:rPr>
              <w:t>2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5F7">
              <w:rPr>
                <w:sz w:val="20"/>
                <w:szCs w:val="20"/>
              </w:rPr>
              <w:t>3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470924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470924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0924">
              <w:rPr>
                <w:sz w:val="20"/>
                <w:szCs w:val="20"/>
              </w:rPr>
              <w:t>4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5F7">
              <w:rPr>
                <w:sz w:val="20"/>
                <w:szCs w:val="20"/>
              </w:rPr>
              <w:t>5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1E4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5F7">
              <w:rPr>
                <w:sz w:val="20"/>
                <w:szCs w:val="20"/>
              </w:rPr>
              <w:t>6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1E4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5F7">
              <w:rPr>
                <w:sz w:val="20"/>
                <w:szCs w:val="20"/>
              </w:rPr>
              <w:t>7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left w:val="single" w:sz="18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1E4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5F7">
              <w:rPr>
                <w:sz w:val="20"/>
                <w:szCs w:val="20"/>
              </w:rPr>
              <w:t>8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left w:val="single" w:sz="18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1E4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5F7">
              <w:rPr>
                <w:sz w:val="20"/>
                <w:szCs w:val="20"/>
              </w:rPr>
              <w:t>9</w:t>
            </w:r>
          </w:p>
        </w:tc>
      </w:tr>
      <w:tr w:rsidR="001E45F7" w:rsidRPr="006376AA" w:rsidTr="00CE5FCB">
        <w:tc>
          <w:tcPr>
            <w:tcW w:w="141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1E45F7" w:rsidRPr="003B23AB" w:rsidRDefault="001E45F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63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</w:tcPr>
          <w:p w:rsidR="001E45F7" w:rsidRPr="001E45F7" w:rsidRDefault="001E45F7" w:rsidP="001E4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E45F7" w:rsidRPr="001E45F7" w:rsidRDefault="001E45F7" w:rsidP="00A50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23AB" w:rsidRPr="006376AA" w:rsidTr="00C178A1">
        <w:tc>
          <w:tcPr>
            <w:tcW w:w="10632" w:type="dxa"/>
            <w:gridSpan w:val="1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3B23AB" w:rsidRPr="006376AA" w:rsidRDefault="003B23AB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For MTR</w:t>
            </w:r>
            <w:r>
              <w:rPr>
                <w:b/>
              </w:rPr>
              <w:t xml:space="preserve"> Office</w:t>
            </w:r>
            <w:r w:rsidRPr="006376AA">
              <w:rPr>
                <w:b/>
              </w:rPr>
              <w:t xml:space="preserve"> use </w:t>
            </w:r>
          </w:p>
        </w:tc>
      </w:tr>
      <w:tr w:rsidR="00FB0ACF" w:rsidRPr="006376AA" w:rsidTr="00CE5FCB">
        <w:tc>
          <w:tcPr>
            <w:tcW w:w="2392" w:type="dxa"/>
            <w:gridSpan w:val="6"/>
            <w:tcBorders>
              <w:left w:val="single" w:sz="18" w:space="0" w:color="000000"/>
            </w:tcBorders>
            <w:shd w:val="clear" w:color="auto" w:fill="FFFFFF"/>
          </w:tcPr>
          <w:p w:rsidR="00FB0ACF" w:rsidRPr="006376AA" w:rsidRDefault="00FB0ACF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Date Received: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FB0ACF" w:rsidRPr="00FB0ACF" w:rsidRDefault="00FB0ACF" w:rsidP="006376AA">
            <w:pPr>
              <w:spacing w:after="0" w:line="240" w:lineRule="auto"/>
            </w:pP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FB0ACF" w:rsidRPr="00FB0ACF" w:rsidRDefault="00FB0ACF" w:rsidP="006376AA">
            <w:pPr>
              <w:spacing w:after="0" w:line="240" w:lineRule="auto"/>
            </w:pP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ACF" w:rsidRPr="00FB0ACF" w:rsidRDefault="00470924" w:rsidP="006376AA">
            <w:pPr>
              <w:spacing w:after="0" w:line="240" w:lineRule="auto"/>
              <w:rPr>
                <w:b/>
              </w:rPr>
            </w:pPr>
            <w:r w:rsidRPr="00E45233">
              <w:rPr>
                <w:b/>
              </w:rPr>
              <w:t>Validation Requirement:</w:t>
            </w:r>
          </w:p>
        </w:tc>
        <w:tc>
          <w:tcPr>
            <w:tcW w:w="2693" w:type="dxa"/>
            <w:gridSpan w:val="6"/>
            <w:tcBorders>
              <w:left w:val="single" w:sz="4" w:space="0" w:color="000000"/>
              <w:right w:val="single" w:sz="18" w:space="0" w:color="000000"/>
            </w:tcBorders>
            <w:shd w:val="clear" w:color="auto" w:fill="FFFFFF"/>
          </w:tcPr>
          <w:p w:rsidR="00FB0ACF" w:rsidRPr="006376AA" w:rsidRDefault="00FB0ACF" w:rsidP="006376AA">
            <w:pPr>
              <w:spacing w:after="0" w:line="240" w:lineRule="auto"/>
              <w:rPr>
                <w:b/>
              </w:rPr>
            </w:pPr>
          </w:p>
        </w:tc>
      </w:tr>
      <w:tr w:rsidR="00FB0ACF" w:rsidRPr="006376AA" w:rsidTr="00CE5FCB">
        <w:tc>
          <w:tcPr>
            <w:tcW w:w="2392" w:type="dxa"/>
            <w:gridSpan w:val="6"/>
            <w:tcBorders>
              <w:left w:val="single" w:sz="18" w:space="0" w:color="000000"/>
            </w:tcBorders>
            <w:shd w:val="clear" w:color="auto" w:fill="FFFFFF"/>
          </w:tcPr>
          <w:p w:rsidR="00FB0ACF" w:rsidRPr="006376AA" w:rsidRDefault="00FB0ACF" w:rsidP="006376AA">
            <w:pPr>
              <w:spacing w:after="0" w:line="240" w:lineRule="auto"/>
              <w:rPr>
                <w:b/>
              </w:rPr>
            </w:pPr>
            <w:r w:rsidRPr="006376AA">
              <w:rPr>
                <w:b/>
              </w:rPr>
              <w:t>Responsible Engineer:</w:t>
            </w:r>
          </w:p>
        </w:tc>
        <w:tc>
          <w:tcPr>
            <w:tcW w:w="2286" w:type="dxa"/>
            <w:gridSpan w:val="2"/>
            <w:tcBorders>
              <w:right w:val="nil"/>
            </w:tcBorders>
            <w:shd w:val="clear" w:color="auto" w:fill="FFFFFF"/>
          </w:tcPr>
          <w:p w:rsidR="00FB0ACF" w:rsidRPr="006376AA" w:rsidRDefault="00FB0ACF" w:rsidP="006376AA">
            <w:pPr>
              <w:spacing w:after="0" w:line="240" w:lineRule="auto"/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FFFFFF"/>
          </w:tcPr>
          <w:p w:rsidR="00FB0ACF" w:rsidRPr="006376AA" w:rsidRDefault="00FB0ACF" w:rsidP="006376AA">
            <w:pPr>
              <w:spacing w:after="0" w:line="240" w:lineRule="auto"/>
            </w:pPr>
          </w:p>
        </w:tc>
        <w:tc>
          <w:tcPr>
            <w:tcW w:w="2977" w:type="dxa"/>
            <w:gridSpan w:val="4"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FB0ACF" w:rsidRPr="00E45233" w:rsidRDefault="00FB0ACF" w:rsidP="006376AA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left w:val="single" w:sz="4" w:space="0" w:color="000000"/>
              <w:right w:val="single" w:sz="18" w:space="0" w:color="000000"/>
            </w:tcBorders>
            <w:shd w:val="clear" w:color="auto" w:fill="FFFFFF"/>
          </w:tcPr>
          <w:p w:rsidR="00FB0ACF" w:rsidRPr="006376AA" w:rsidRDefault="00FB0ACF" w:rsidP="006376AA">
            <w:pPr>
              <w:spacing w:after="0" w:line="240" w:lineRule="auto"/>
            </w:pPr>
          </w:p>
        </w:tc>
      </w:tr>
      <w:tr w:rsidR="00FB0ACF" w:rsidRPr="006376AA" w:rsidTr="00C178A1">
        <w:tc>
          <w:tcPr>
            <w:tcW w:w="10632" w:type="dxa"/>
            <w:gridSpan w:val="19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B0ACF" w:rsidRPr="006376AA" w:rsidRDefault="00FB0ACF" w:rsidP="006376AA">
            <w:pPr>
              <w:spacing w:after="0" w:line="240" w:lineRule="auto"/>
            </w:pPr>
          </w:p>
        </w:tc>
      </w:tr>
      <w:tr w:rsidR="002E346D" w:rsidRPr="006376AA" w:rsidTr="00C178A1">
        <w:tc>
          <w:tcPr>
            <w:tcW w:w="709" w:type="dxa"/>
            <w:tcBorders>
              <w:left w:val="single" w:sz="18" w:space="0" w:color="000000"/>
            </w:tcBorders>
            <w:shd w:val="clear" w:color="auto" w:fill="FFFFFF"/>
          </w:tcPr>
          <w:p w:rsidR="002E346D" w:rsidRPr="006376AA" w:rsidRDefault="002E346D" w:rsidP="006376AA">
            <w:pPr>
              <w:spacing w:after="0" w:line="240" w:lineRule="auto"/>
            </w:pPr>
          </w:p>
        </w:tc>
        <w:tc>
          <w:tcPr>
            <w:tcW w:w="8364" w:type="dxa"/>
            <w:gridSpan w:val="16"/>
            <w:shd w:val="clear" w:color="auto" w:fill="FFFFFF"/>
          </w:tcPr>
          <w:p w:rsidR="002E346D" w:rsidRPr="006376AA" w:rsidRDefault="002E346D" w:rsidP="006376AA">
            <w:pPr>
              <w:spacing w:after="0" w:line="240" w:lineRule="auto"/>
              <w:jc w:val="center"/>
            </w:pPr>
            <w:r w:rsidRPr="006376AA">
              <w:rPr>
                <w:b/>
              </w:rPr>
              <w:t>MTR Action Record</w:t>
            </w:r>
          </w:p>
        </w:tc>
        <w:tc>
          <w:tcPr>
            <w:tcW w:w="1559" w:type="dxa"/>
            <w:gridSpan w:val="2"/>
            <w:tcBorders>
              <w:right w:val="single" w:sz="18" w:space="0" w:color="000000"/>
            </w:tcBorders>
            <w:shd w:val="clear" w:color="auto" w:fill="FFFFFF"/>
          </w:tcPr>
          <w:p w:rsidR="002E346D" w:rsidRPr="006376AA" w:rsidRDefault="002E346D" w:rsidP="006376AA">
            <w:pPr>
              <w:spacing w:after="0" w:line="240" w:lineRule="auto"/>
            </w:pPr>
          </w:p>
        </w:tc>
      </w:tr>
      <w:tr w:rsidR="00C63B17" w:rsidRPr="006376AA" w:rsidTr="00C178A1">
        <w:tc>
          <w:tcPr>
            <w:tcW w:w="709" w:type="dxa"/>
            <w:tcBorders>
              <w:left w:val="single" w:sz="18" w:space="0" w:color="000000"/>
            </w:tcBorders>
            <w:shd w:val="clear" w:color="auto" w:fill="FFFFFF"/>
          </w:tcPr>
          <w:p w:rsidR="00C63B17" w:rsidRPr="006376AA" w:rsidRDefault="00470924" w:rsidP="004709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993" w:type="dxa"/>
            <w:gridSpan w:val="4"/>
            <w:shd w:val="clear" w:color="auto" w:fill="FFFFFF"/>
          </w:tcPr>
          <w:p w:rsidR="00C63B17" w:rsidRPr="006376AA" w:rsidRDefault="00C63B17" w:rsidP="007114A1">
            <w:pPr>
              <w:spacing w:after="0" w:line="240" w:lineRule="auto"/>
              <w:jc w:val="center"/>
              <w:rPr>
                <w:b/>
              </w:rPr>
            </w:pPr>
            <w:r w:rsidRPr="006376AA">
              <w:rPr>
                <w:b/>
              </w:rPr>
              <w:t>Date</w:t>
            </w:r>
          </w:p>
        </w:tc>
        <w:tc>
          <w:tcPr>
            <w:tcW w:w="7371" w:type="dxa"/>
            <w:gridSpan w:val="12"/>
            <w:shd w:val="clear" w:color="auto" w:fill="FFFFFF"/>
          </w:tcPr>
          <w:p w:rsidR="00C63B17" w:rsidRPr="006376AA" w:rsidRDefault="00C63B17" w:rsidP="006376AA">
            <w:pPr>
              <w:spacing w:after="0" w:line="240" w:lineRule="auto"/>
              <w:jc w:val="center"/>
              <w:rPr>
                <w:b/>
              </w:rPr>
            </w:pPr>
            <w:r w:rsidRPr="006376AA">
              <w:rPr>
                <w:b/>
              </w:rPr>
              <w:t>Detail</w:t>
            </w:r>
          </w:p>
        </w:tc>
        <w:tc>
          <w:tcPr>
            <w:tcW w:w="1559" w:type="dxa"/>
            <w:gridSpan w:val="2"/>
            <w:tcBorders>
              <w:right w:val="single" w:sz="18" w:space="0" w:color="000000"/>
            </w:tcBorders>
            <w:shd w:val="clear" w:color="auto" w:fill="FFFFFF"/>
          </w:tcPr>
          <w:p w:rsidR="00C63B17" w:rsidRPr="006376AA" w:rsidRDefault="00C63B17" w:rsidP="007114A1">
            <w:pPr>
              <w:spacing w:after="0" w:line="240" w:lineRule="auto"/>
              <w:jc w:val="center"/>
              <w:rPr>
                <w:b/>
              </w:rPr>
            </w:pPr>
            <w:r w:rsidRPr="006376AA">
              <w:rPr>
                <w:b/>
              </w:rPr>
              <w:t>Initials</w:t>
            </w:r>
          </w:p>
        </w:tc>
      </w:tr>
      <w:tr w:rsidR="00C63B17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3B17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2FF0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602FF0" w:rsidRPr="003B23AB" w:rsidRDefault="00602FF0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02FF0" w:rsidRPr="003B23AB" w:rsidRDefault="00602FF0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602FF0" w:rsidRPr="003B23AB" w:rsidRDefault="00602FF0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602FF0" w:rsidRPr="003B23AB" w:rsidRDefault="00602FF0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2FF0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602FF0" w:rsidRPr="003B23AB" w:rsidRDefault="00602FF0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02FF0" w:rsidRPr="003B23AB" w:rsidRDefault="00602FF0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602FF0" w:rsidRPr="003B23AB" w:rsidRDefault="00602FF0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602FF0" w:rsidRPr="003B23AB" w:rsidRDefault="00602FF0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E2F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9F3E2F" w:rsidRPr="003B23AB" w:rsidRDefault="009F3E2F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F3E2F" w:rsidRPr="003B23AB" w:rsidRDefault="009F3E2F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9F3E2F" w:rsidRPr="003B23AB" w:rsidRDefault="009F3E2F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9F3E2F" w:rsidRPr="003B23AB" w:rsidRDefault="009F3E2F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E2F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9F3E2F" w:rsidRPr="003B23AB" w:rsidRDefault="009F3E2F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F3E2F" w:rsidRPr="003B23AB" w:rsidRDefault="009F3E2F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9F3E2F" w:rsidRPr="003B23AB" w:rsidRDefault="009F3E2F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9F3E2F" w:rsidRPr="003B23AB" w:rsidRDefault="009F3E2F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23AB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3B23AB" w:rsidRPr="003B23AB" w:rsidRDefault="003B23AB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3B23AB" w:rsidRPr="003B23AB" w:rsidRDefault="003B23AB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3B23AB" w:rsidRPr="003B23AB" w:rsidRDefault="003B23AB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3B23AB" w:rsidRPr="003B23AB" w:rsidRDefault="003B23AB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3B17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3B17" w:rsidRPr="006376AA" w:rsidTr="00C178A1"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3B17" w:rsidRPr="006376AA" w:rsidTr="00C178A1"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bottom w:val="single" w:sz="18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C63B17" w:rsidRPr="003B23AB" w:rsidRDefault="00C63B17" w:rsidP="006376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2FF0" w:rsidRPr="006376AA" w:rsidTr="00C178A1">
        <w:tc>
          <w:tcPr>
            <w:tcW w:w="10632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602FF0" w:rsidRPr="00FB0ACF" w:rsidRDefault="00602FF0" w:rsidP="00FB0ACF">
            <w:pPr>
              <w:spacing w:after="0" w:line="240" w:lineRule="auto"/>
              <w:rPr>
                <w:sz w:val="24"/>
                <w:szCs w:val="24"/>
              </w:rPr>
            </w:pPr>
            <w:r w:rsidRPr="00FB0ACF">
              <w:rPr>
                <w:b/>
                <w:sz w:val="36"/>
                <w:szCs w:val="36"/>
              </w:rPr>
              <w:t>Engineer</w:t>
            </w:r>
            <w:r w:rsidR="00694B0B" w:rsidRPr="00FB0ACF">
              <w:rPr>
                <w:b/>
                <w:sz w:val="36"/>
                <w:szCs w:val="36"/>
              </w:rPr>
              <w:t>’</w:t>
            </w:r>
            <w:r w:rsidRPr="00FB0ACF">
              <w:rPr>
                <w:b/>
                <w:sz w:val="36"/>
                <w:szCs w:val="36"/>
              </w:rPr>
              <w:t>s Approval</w:t>
            </w:r>
            <w:r w:rsidR="001B5A5C" w:rsidRPr="00FB0ACF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70924" w:rsidRPr="006376AA" w:rsidTr="00A93D63">
        <w:trPr>
          <w:trHeight w:val="548"/>
        </w:trPr>
        <w:tc>
          <w:tcPr>
            <w:tcW w:w="127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470924" w:rsidRPr="00D42609" w:rsidRDefault="00470924" w:rsidP="006376AA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us</w:t>
            </w:r>
          </w:p>
        </w:tc>
        <w:tc>
          <w:tcPr>
            <w:tcW w:w="1914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470924" w:rsidRPr="006376AA" w:rsidRDefault="00470924" w:rsidP="006376A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772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470924" w:rsidRPr="006376AA" w:rsidRDefault="00470924" w:rsidP="00A93D6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42609">
              <w:rPr>
                <w:b/>
                <w:sz w:val="36"/>
                <w:szCs w:val="36"/>
              </w:rPr>
              <w:t>Signed</w:t>
            </w:r>
          </w:p>
        </w:tc>
        <w:tc>
          <w:tcPr>
            <w:tcW w:w="2977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470924" w:rsidRPr="006376AA" w:rsidRDefault="00470924" w:rsidP="006376A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13" w:type="dxa"/>
            <w:gridSpan w:val="3"/>
            <w:tcBorders>
              <w:bottom w:val="single" w:sz="18" w:space="0" w:color="000000"/>
            </w:tcBorders>
            <w:shd w:val="clear" w:color="auto" w:fill="FFFFFF"/>
          </w:tcPr>
          <w:p w:rsidR="00470924" w:rsidRPr="00D42609" w:rsidRDefault="00470924" w:rsidP="006376AA">
            <w:pPr>
              <w:spacing w:after="0" w:line="240" w:lineRule="auto"/>
              <w:rPr>
                <w:rFonts w:hint="eastAsia"/>
                <w:sz w:val="36"/>
                <w:szCs w:val="36"/>
                <w:lang w:eastAsia="zh-TW"/>
              </w:rPr>
            </w:pPr>
            <w:r w:rsidRPr="00D42609">
              <w:rPr>
                <w:sz w:val="36"/>
                <w:szCs w:val="36"/>
              </w:rPr>
              <w:t>Date</w:t>
            </w:r>
          </w:p>
        </w:tc>
        <w:tc>
          <w:tcPr>
            <w:tcW w:w="1580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470924" w:rsidRPr="006376AA" w:rsidRDefault="00470924" w:rsidP="006376AA">
            <w:pPr>
              <w:spacing w:after="0" w:line="240" w:lineRule="auto"/>
            </w:pPr>
          </w:p>
        </w:tc>
      </w:tr>
    </w:tbl>
    <w:p w:rsidR="00015593" w:rsidRDefault="00015593" w:rsidP="007038FB">
      <w:pPr>
        <w:rPr>
          <w:rFonts w:hint="eastAsia"/>
          <w:lang w:eastAsia="zh-TW"/>
        </w:rPr>
      </w:pPr>
    </w:p>
    <w:sectPr w:rsidR="00015593" w:rsidSect="007A2824">
      <w:headerReference w:type="default" r:id="rId12"/>
      <w:pgSz w:w="11906" w:h="16838" w:code="9"/>
      <w:pgMar w:top="720" w:right="720" w:bottom="540" w:left="720" w:header="709" w:footer="709" w:gutter="0"/>
      <w:pgBorders w:offsetFrom="page">
        <w:bottom w:val="single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1A" w:rsidRDefault="00B1191A" w:rsidP="00513443">
      <w:pPr>
        <w:spacing w:after="0" w:line="240" w:lineRule="auto"/>
      </w:pPr>
      <w:r>
        <w:separator/>
      </w:r>
    </w:p>
  </w:endnote>
  <w:endnote w:type="continuationSeparator" w:id="0">
    <w:p w:rsidR="00B1191A" w:rsidRDefault="00B1191A" w:rsidP="0051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1A" w:rsidRDefault="00B1191A" w:rsidP="00513443">
      <w:pPr>
        <w:spacing w:after="0" w:line="240" w:lineRule="auto"/>
      </w:pPr>
      <w:r>
        <w:separator/>
      </w:r>
    </w:p>
  </w:footnote>
  <w:footnote w:type="continuationSeparator" w:id="0">
    <w:p w:rsidR="00B1191A" w:rsidRDefault="00B1191A" w:rsidP="0051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B3" w:rsidRDefault="00AE5FB3" w:rsidP="00AE5FB3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rFonts w:hint="eastAsia"/>
        <w:lang w:eastAsia="zh-TW"/>
      </w:rPr>
    </w:pPr>
    <w:r>
      <w:tab/>
    </w:r>
    <w:r>
      <w:tab/>
    </w:r>
    <w:r>
      <w:rPr>
        <w:rFonts w:hint="eastAsia"/>
        <w:lang w:eastAsia="zh-TW"/>
      </w:rPr>
      <w:t>Appendix 1</w:t>
    </w:r>
  </w:p>
  <w:p w:rsidR="00AE5FB3" w:rsidRDefault="00AE5FB3" w:rsidP="00AE5FB3">
    <w:pPr>
      <w:pStyle w:val="Header"/>
      <w:tabs>
        <w:tab w:val="clear" w:pos="4513"/>
        <w:tab w:val="clear" w:pos="9026"/>
        <w:tab w:val="center" w:pos="5233"/>
        <w:tab w:val="right" w:pos="104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3069"/>
    <w:multiLevelType w:val="hybridMultilevel"/>
    <w:tmpl w:val="53E617F2"/>
    <w:lvl w:ilvl="0" w:tplc="2C702DA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53429"/>
    <w:multiLevelType w:val="hybridMultilevel"/>
    <w:tmpl w:val="FFBEE0EC"/>
    <w:lvl w:ilvl="0" w:tplc="5900DF9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1F"/>
    <w:rsid w:val="00014392"/>
    <w:rsid w:val="00015593"/>
    <w:rsid w:val="00032B21"/>
    <w:rsid w:val="000534A2"/>
    <w:rsid w:val="000A3FEB"/>
    <w:rsid w:val="000A7D25"/>
    <w:rsid w:val="001233A2"/>
    <w:rsid w:val="00146D90"/>
    <w:rsid w:val="0019512A"/>
    <w:rsid w:val="001B5A5C"/>
    <w:rsid w:val="001E45F7"/>
    <w:rsid w:val="00251875"/>
    <w:rsid w:val="00272EEA"/>
    <w:rsid w:val="002A4D3B"/>
    <w:rsid w:val="002A7BB4"/>
    <w:rsid w:val="002D4947"/>
    <w:rsid w:val="002E2D95"/>
    <w:rsid w:val="002E346D"/>
    <w:rsid w:val="002E3D24"/>
    <w:rsid w:val="00354E9A"/>
    <w:rsid w:val="00360890"/>
    <w:rsid w:val="0036341F"/>
    <w:rsid w:val="0036780C"/>
    <w:rsid w:val="003B23AB"/>
    <w:rsid w:val="003D10EC"/>
    <w:rsid w:val="003E28A3"/>
    <w:rsid w:val="003E29CB"/>
    <w:rsid w:val="0040121A"/>
    <w:rsid w:val="00410830"/>
    <w:rsid w:val="00470924"/>
    <w:rsid w:val="004D647A"/>
    <w:rsid w:val="004F1087"/>
    <w:rsid w:val="00513443"/>
    <w:rsid w:val="00571F3D"/>
    <w:rsid w:val="005D00D3"/>
    <w:rsid w:val="005E7E99"/>
    <w:rsid w:val="00602FF0"/>
    <w:rsid w:val="0061780B"/>
    <w:rsid w:val="006376AA"/>
    <w:rsid w:val="006633FA"/>
    <w:rsid w:val="00672EE6"/>
    <w:rsid w:val="00694B0B"/>
    <w:rsid w:val="007038FB"/>
    <w:rsid w:val="007114A1"/>
    <w:rsid w:val="00762105"/>
    <w:rsid w:val="00781217"/>
    <w:rsid w:val="007A2824"/>
    <w:rsid w:val="00804F3F"/>
    <w:rsid w:val="00833B7E"/>
    <w:rsid w:val="00835018"/>
    <w:rsid w:val="00842EB2"/>
    <w:rsid w:val="0085622E"/>
    <w:rsid w:val="00891280"/>
    <w:rsid w:val="008A2C2A"/>
    <w:rsid w:val="009478AA"/>
    <w:rsid w:val="009664DA"/>
    <w:rsid w:val="00974781"/>
    <w:rsid w:val="00976318"/>
    <w:rsid w:val="009A3969"/>
    <w:rsid w:val="009B2E71"/>
    <w:rsid w:val="009F3E2F"/>
    <w:rsid w:val="00A449B7"/>
    <w:rsid w:val="00A506E7"/>
    <w:rsid w:val="00A84046"/>
    <w:rsid w:val="00A93D63"/>
    <w:rsid w:val="00AD433D"/>
    <w:rsid w:val="00AD7950"/>
    <w:rsid w:val="00AE5FB3"/>
    <w:rsid w:val="00B1191A"/>
    <w:rsid w:val="00B809AD"/>
    <w:rsid w:val="00B92405"/>
    <w:rsid w:val="00BB088A"/>
    <w:rsid w:val="00BB1C22"/>
    <w:rsid w:val="00BD53BB"/>
    <w:rsid w:val="00BF38DC"/>
    <w:rsid w:val="00BF3B9B"/>
    <w:rsid w:val="00C178A1"/>
    <w:rsid w:val="00C24732"/>
    <w:rsid w:val="00C63B17"/>
    <w:rsid w:val="00C71A34"/>
    <w:rsid w:val="00CC55AF"/>
    <w:rsid w:val="00CD7138"/>
    <w:rsid w:val="00CE5FCB"/>
    <w:rsid w:val="00D42609"/>
    <w:rsid w:val="00DB7989"/>
    <w:rsid w:val="00DD0776"/>
    <w:rsid w:val="00E051DD"/>
    <w:rsid w:val="00E3584B"/>
    <w:rsid w:val="00E45233"/>
    <w:rsid w:val="00E702B7"/>
    <w:rsid w:val="00E731AE"/>
    <w:rsid w:val="00EC384C"/>
    <w:rsid w:val="00F0290B"/>
    <w:rsid w:val="00F13DEF"/>
    <w:rsid w:val="00F24E70"/>
    <w:rsid w:val="00F40F93"/>
    <w:rsid w:val="00F64755"/>
    <w:rsid w:val="00F86054"/>
    <w:rsid w:val="00FA3515"/>
    <w:rsid w:val="00F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4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42EB2"/>
    <w:pPr>
      <w:ind w:left="720"/>
      <w:contextualSpacing/>
    </w:pPr>
  </w:style>
  <w:style w:type="character" w:styleId="Hyperlink">
    <w:name w:val="Hyperlink"/>
    <w:uiPriority w:val="99"/>
    <w:unhideWhenUsed/>
    <w:rsid w:val="002E3D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43"/>
  </w:style>
  <w:style w:type="paragraph" w:styleId="Footer">
    <w:name w:val="footer"/>
    <w:basedOn w:val="Normal"/>
    <w:link w:val="FooterChar"/>
    <w:uiPriority w:val="99"/>
    <w:unhideWhenUsed/>
    <w:rsid w:val="00513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43"/>
  </w:style>
  <w:style w:type="paragraph" w:styleId="EndnoteText">
    <w:name w:val="endnote text"/>
    <w:basedOn w:val="Normal"/>
    <w:link w:val="EndnoteTextChar"/>
    <w:uiPriority w:val="99"/>
    <w:semiHidden/>
    <w:unhideWhenUsed/>
    <w:rsid w:val="00AE5FB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E5FB3"/>
    <w:rPr>
      <w:lang w:eastAsia="en-US"/>
    </w:rPr>
  </w:style>
  <w:style w:type="character" w:styleId="EndnoteReference">
    <w:name w:val="endnote reference"/>
    <w:uiPriority w:val="99"/>
    <w:semiHidden/>
    <w:unhideWhenUsed/>
    <w:rsid w:val="00AE5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4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42EB2"/>
    <w:pPr>
      <w:ind w:left="720"/>
      <w:contextualSpacing/>
    </w:pPr>
  </w:style>
  <w:style w:type="character" w:styleId="Hyperlink">
    <w:name w:val="Hyperlink"/>
    <w:uiPriority w:val="99"/>
    <w:unhideWhenUsed/>
    <w:rsid w:val="002E3D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43"/>
  </w:style>
  <w:style w:type="paragraph" w:styleId="Footer">
    <w:name w:val="footer"/>
    <w:basedOn w:val="Normal"/>
    <w:link w:val="FooterChar"/>
    <w:uiPriority w:val="99"/>
    <w:unhideWhenUsed/>
    <w:rsid w:val="00513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43"/>
  </w:style>
  <w:style w:type="paragraph" w:styleId="EndnoteText">
    <w:name w:val="endnote text"/>
    <w:basedOn w:val="Normal"/>
    <w:link w:val="EndnoteTextChar"/>
    <w:uiPriority w:val="99"/>
    <w:semiHidden/>
    <w:unhideWhenUsed/>
    <w:rsid w:val="00AE5FB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E5FB3"/>
    <w:rPr>
      <w:lang w:eastAsia="en-US"/>
    </w:rPr>
  </w:style>
  <w:style w:type="character" w:styleId="EndnoteReference">
    <w:name w:val="endnote reference"/>
    <w:uiPriority w:val="99"/>
    <w:semiHidden/>
    <w:unhideWhenUsed/>
    <w:rsid w:val="00AE5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975CB5-A24F-406B-9264-96E5777C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R Corporation Limited</vt:lpstr>
    </vt:vector>
  </TitlesOfParts>
  <Company>mtr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 Corporation Limited</dc:title>
  <dc:creator>Roger T Donnelly</dc:creator>
  <cp:lastModifiedBy>KPHOEBE</cp:lastModifiedBy>
  <cp:revision>2</cp:revision>
  <cp:lastPrinted>2014-05-09T07:10:00Z</cp:lastPrinted>
  <dcterms:created xsi:type="dcterms:W3CDTF">2016-09-08T06:55:00Z</dcterms:created>
  <dcterms:modified xsi:type="dcterms:W3CDTF">2016-09-08T06:55:00Z</dcterms:modified>
</cp:coreProperties>
</file>